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大冒险  5  百变保护衣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大冒险  5  百变保护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9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衣橱大冒险  5  百变保护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